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9EF2" w14:textId="1013CA91"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14:paraId="6BD78CD2" w14:textId="3D3E9994"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D13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Ю. ВПЕРЕД, В БУДУЩЕЕ! </w:t>
      </w:r>
    </w:p>
    <w:p w14:paraId="47424CA0" w14:textId="5332E293"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14:paraId="38ECA2CA" w14:textId="25005668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14:paraId="692DF95F" w14:textId="0564FF6B"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14:paraId="23C4911F" w14:textId="55303BD9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14:paraId="47002369" w14:textId="745879D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14:paraId="6B5B421E" w14:textId="115A0EF4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14:paraId="270463F9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14:paraId="6E7C10A9" w14:textId="57EDAD8D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14:paraId="28980EFE" w14:textId="5C93DA0F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14:paraId="6C83F9D1" w14:textId="688667E1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14:paraId="1E13B513" w14:textId="77777777"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14:paraId="2B68C738" w14:textId="5AEAEFF0"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14:paraId="1515CC90" w14:textId="6DAF8BF4"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1E588269" w14:textId="3DD07CEC"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14:paraId="5F5D169C" w14:textId="5265F522"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14:paraId="5BF2943D" w14:textId="77777777"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0333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203333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2"/>
          <w:szCs w:val="10"/>
        </w:rPr>
      </w:pPr>
    </w:p>
    <w:p w14:paraId="20A2EEAB" w14:textId="0B487EA7" w:rsidR="00E55132" w:rsidRPr="00203333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5FD1B638">
            <wp:extent cx="701749" cy="701749"/>
            <wp:effectExtent l="0" t="0" r="3175" b="317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9" cy="7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203333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FFAA" w14:textId="77777777"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14:paraId="07672589" w14:textId="77777777"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C3AB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4EF7" w14:textId="77777777"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14:paraId="47CDC281" w14:textId="77777777"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20333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33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20333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333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015C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53B874F7-9F05-4816-8E73-97886AC4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41AF-CE41-4318-B95B-BAF7D21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4</cp:revision>
  <cp:lastPrinted>2020-02-13T18:03:00Z</cp:lastPrinted>
  <dcterms:created xsi:type="dcterms:W3CDTF">2021-01-21T12:42:00Z</dcterms:created>
  <dcterms:modified xsi:type="dcterms:W3CDTF">2021-01-27T04:07:00Z</dcterms:modified>
</cp:coreProperties>
</file>